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13B5B">
      <w:pPr>
        <w:rPr>
          <w:rFonts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 w14:paraId="3DE70849">
      <w:pPr>
        <w:spacing w:after="156" w:afterLines="50" w:line="400" w:lineRule="exact"/>
        <w:jc w:val="center"/>
        <w:rPr>
          <w:rFonts w:eastAsia="黑体"/>
          <w:bCs/>
          <w:sz w:val="36"/>
          <w:szCs w:val="32"/>
        </w:rPr>
      </w:pPr>
      <w:r>
        <w:rPr>
          <w:rFonts w:hint="eastAsia" w:eastAsia="黑体"/>
          <w:bCs/>
          <w:sz w:val="36"/>
          <w:szCs w:val="32"/>
          <w:lang w:val="en-US" w:eastAsia="zh-CN"/>
        </w:rPr>
        <w:t>阜阳理工学院</w:t>
      </w:r>
      <w:r>
        <w:rPr>
          <w:rFonts w:hint="eastAsia" w:eastAsia="黑体"/>
          <w:bCs/>
          <w:sz w:val="36"/>
          <w:szCs w:val="32"/>
        </w:rPr>
        <w:t>采购项目验收报告单</w:t>
      </w:r>
    </w:p>
    <w:tbl>
      <w:tblPr>
        <w:tblStyle w:val="9"/>
        <w:tblW w:w="93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2734"/>
        <w:gridCol w:w="1904"/>
        <w:gridCol w:w="1387"/>
        <w:gridCol w:w="1847"/>
      </w:tblGrid>
      <w:tr w14:paraId="37276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exact"/>
          <w:jc w:val="center"/>
        </w:trPr>
        <w:tc>
          <w:tcPr>
            <w:tcW w:w="1519" w:type="dxa"/>
            <w:vAlign w:val="center"/>
          </w:tcPr>
          <w:p w14:paraId="1B61E39E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验收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单位</w:t>
            </w:r>
          </w:p>
        </w:tc>
        <w:tc>
          <w:tcPr>
            <w:tcW w:w="2734" w:type="dxa"/>
            <w:vAlign w:val="center"/>
          </w:tcPr>
          <w:p w14:paraId="1565E4EA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04" w:type="dxa"/>
            <w:vAlign w:val="center"/>
          </w:tcPr>
          <w:p w14:paraId="2F795418">
            <w:pPr>
              <w:widowControl w:val="0"/>
              <w:jc w:val="center"/>
              <w:textAlignment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验收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项目名称</w:t>
            </w:r>
          </w:p>
        </w:tc>
        <w:tc>
          <w:tcPr>
            <w:tcW w:w="3234" w:type="dxa"/>
            <w:gridSpan w:val="2"/>
            <w:vAlign w:val="center"/>
          </w:tcPr>
          <w:p w14:paraId="010BA78C">
            <w:pPr>
              <w:widowControl w:val="0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680D2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exact"/>
          <w:jc w:val="center"/>
        </w:trPr>
        <w:tc>
          <w:tcPr>
            <w:tcW w:w="1519" w:type="dxa"/>
            <w:vMerge w:val="restart"/>
            <w:vAlign w:val="center"/>
          </w:tcPr>
          <w:p w14:paraId="7D4FF641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验收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项目信息</w:t>
            </w:r>
          </w:p>
        </w:tc>
        <w:tc>
          <w:tcPr>
            <w:tcW w:w="2734" w:type="dxa"/>
            <w:vAlign w:val="center"/>
          </w:tcPr>
          <w:p w14:paraId="7FA71A3D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采购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项目</w:t>
            </w:r>
            <w:r>
              <w:rPr>
                <w:rFonts w:hint="eastAsia" w:ascii="仿宋_GB2312" w:hAnsi="宋体" w:eastAsia="仿宋_GB2312"/>
                <w:sz w:val="24"/>
              </w:rPr>
              <w:t>编号</w:t>
            </w:r>
          </w:p>
          <w:p w14:paraId="48A69577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如有则填写）</w:t>
            </w:r>
          </w:p>
        </w:tc>
        <w:tc>
          <w:tcPr>
            <w:tcW w:w="5138" w:type="dxa"/>
            <w:gridSpan w:val="3"/>
            <w:vAlign w:val="center"/>
          </w:tcPr>
          <w:p w14:paraId="5CB6B366">
            <w:pPr>
              <w:widowControl w:val="0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595CD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exact"/>
          <w:jc w:val="center"/>
        </w:trPr>
        <w:tc>
          <w:tcPr>
            <w:tcW w:w="1519" w:type="dxa"/>
            <w:vMerge w:val="continue"/>
            <w:vAlign w:val="center"/>
          </w:tcPr>
          <w:p w14:paraId="5C018861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734" w:type="dxa"/>
            <w:vAlign w:val="center"/>
          </w:tcPr>
          <w:p w14:paraId="41D9DB1D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中标（成交）</w:t>
            </w:r>
          </w:p>
          <w:p w14:paraId="5DB7B443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位</w:t>
            </w:r>
          </w:p>
        </w:tc>
        <w:tc>
          <w:tcPr>
            <w:tcW w:w="5138" w:type="dxa"/>
            <w:gridSpan w:val="3"/>
            <w:vAlign w:val="center"/>
          </w:tcPr>
          <w:p w14:paraId="6B8B482D">
            <w:pPr>
              <w:widowControl w:val="0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62DBA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1519" w:type="dxa"/>
            <w:vMerge w:val="continue"/>
            <w:vAlign w:val="center"/>
          </w:tcPr>
          <w:p w14:paraId="5ACC2F24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734" w:type="dxa"/>
            <w:vAlign w:val="center"/>
          </w:tcPr>
          <w:p w14:paraId="6639543D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项目金额</w:t>
            </w:r>
          </w:p>
          <w:p w14:paraId="40619209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单位：万元）</w:t>
            </w:r>
          </w:p>
        </w:tc>
        <w:tc>
          <w:tcPr>
            <w:tcW w:w="5138" w:type="dxa"/>
            <w:gridSpan w:val="3"/>
            <w:vAlign w:val="center"/>
          </w:tcPr>
          <w:p w14:paraId="35B45989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010D1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19" w:type="dxa"/>
            <w:vMerge w:val="continue"/>
            <w:vAlign w:val="center"/>
          </w:tcPr>
          <w:p w14:paraId="1F9DAB81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734" w:type="dxa"/>
            <w:vAlign w:val="center"/>
          </w:tcPr>
          <w:p w14:paraId="7EC93C51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合同签订</w:t>
            </w:r>
          </w:p>
          <w:p w14:paraId="091BE212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时间</w:t>
            </w:r>
          </w:p>
        </w:tc>
        <w:tc>
          <w:tcPr>
            <w:tcW w:w="1904" w:type="dxa"/>
            <w:vAlign w:val="center"/>
          </w:tcPr>
          <w:p w14:paraId="0DBC7CB9">
            <w:pPr>
              <w:widowControl w:val="0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87" w:type="dxa"/>
            <w:vAlign w:val="center"/>
          </w:tcPr>
          <w:p w14:paraId="130970D2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合同履约截止时间</w:t>
            </w:r>
          </w:p>
        </w:tc>
        <w:tc>
          <w:tcPr>
            <w:tcW w:w="1847" w:type="dxa"/>
            <w:vAlign w:val="center"/>
          </w:tcPr>
          <w:p w14:paraId="6C39D0D3">
            <w:pPr>
              <w:widowControl w:val="0"/>
              <w:spacing w:line="276" w:lineRule="auto"/>
              <w:ind w:firstLine="477" w:firstLineChars="199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4162D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1519" w:type="dxa"/>
            <w:vMerge w:val="continue"/>
            <w:vAlign w:val="center"/>
          </w:tcPr>
          <w:p w14:paraId="6D9569BA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734" w:type="dxa"/>
            <w:vAlign w:val="center"/>
          </w:tcPr>
          <w:p w14:paraId="1805E8D4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次验收属本项目</w:t>
            </w:r>
          </w:p>
          <w:p w14:paraId="35C1CD61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第几次验收</w:t>
            </w:r>
          </w:p>
        </w:tc>
        <w:tc>
          <w:tcPr>
            <w:tcW w:w="5138" w:type="dxa"/>
            <w:gridSpan w:val="3"/>
            <w:vAlign w:val="center"/>
          </w:tcPr>
          <w:p w14:paraId="66F0DD33">
            <w:pPr>
              <w:widowControl w:val="0"/>
              <w:spacing w:line="276" w:lineRule="auto"/>
              <w:ind w:firstLine="477" w:firstLineChars="199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次</w:t>
            </w:r>
          </w:p>
        </w:tc>
      </w:tr>
      <w:tr w14:paraId="419B8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exact"/>
          <w:jc w:val="center"/>
        </w:trPr>
        <w:tc>
          <w:tcPr>
            <w:tcW w:w="1519" w:type="dxa"/>
            <w:vAlign w:val="center"/>
          </w:tcPr>
          <w:p w14:paraId="087850F1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供应商</w:t>
            </w:r>
          </w:p>
          <w:p w14:paraId="0AC5DB09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履约情况</w:t>
            </w:r>
          </w:p>
        </w:tc>
        <w:tc>
          <w:tcPr>
            <w:tcW w:w="7872" w:type="dxa"/>
            <w:gridSpan w:val="4"/>
            <w:vAlign w:val="center"/>
          </w:tcPr>
          <w:p w14:paraId="6370A58F">
            <w:pPr>
              <w:widowControl w:val="0"/>
              <w:spacing w:line="276" w:lineRule="auto"/>
              <w:jc w:val="both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、履约质量：    好       一般        较差</w:t>
            </w:r>
          </w:p>
          <w:p w14:paraId="738C4F1D">
            <w:pPr>
              <w:widowControl w:val="0"/>
              <w:spacing w:line="276" w:lineRule="auto"/>
              <w:jc w:val="both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、履约时间：    提前     按时        延期</w:t>
            </w:r>
          </w:p>
          <w:p w14:paraId="68C40883">
            <w:pPr>
              <w:widowControl w:val="0"/>
              <w:spacing w:line="276" w:lineRule="auto"/>
              <w:jc w:val="both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3、服务态度：    好       一般        较差</w:t>
            </w:r>
          </w:p>
          <w:p w14:paraId="438788E5">
            <w:pPr>
              <w:widowControl w:val="0"/>
              <w:spacing w:line="276" w:lineRule="auto"/>
              <w:jc w:val="both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4、其他：</w:t>
            </w:r>
          </w:p>
        </w:tc>
      </w:tr>
      <w:tr w14:paraId="79854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19" w:type="dxa"/>
            <w:vMerge w:val="restart"/>
            <w:vAlign w:val="center"/>
          </w:tcPr>
          <w:p w14:paraId="0622A594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验收结果</w:t>
            </w:r>
          </w:p>
        </w:tc>
        <w:tc>
          <w:tcPr>
            <w:tcW w:w="4638" w:type="dxa"/>
            <w:gridSpan w:val="2"/>
            <w:vAlign w:val="center"/>
          </w:tcPr>
          <w:p w14:paraId="7A36C221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验收合格/不合格</w:t>
            </w:r>
          </w:p>
          <w:p w14:paraId="21C26201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如不合格，须附详细整改意见）</w:t>
            </w:r>
          </w:p>
        </w:tc>
        <w:tc>
          <w:tcPr>
            <w:tcW w:w="3234" w:type="dxa"/>
            <w:gridSpan w:val="2"/>
            <w:vAlign w:val="center"/>
          </w:tcPr>
          <w:p w14:paraId="39367723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04D30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exact"/>
          <w:jc w:val="center"/>
        </w:trPr>
        <w:tc>
          <w:tcPr>
            <w:tcW w:w="1519" w:type="dxa"/>
            <w:vMerge w:val="continue"/>
            <w:vAlign w:val="center"/>
          </w:tcPr>
          <w:p w14:paraId="099E6EE0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1E103FCC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验收专家小组组长签字</w:t>
            </w:r>
          </w:p>
        </w:tc>
        <w:tc>
          <w:tcPr>
            <w:tcW w:w="3234" w:type="dxa"/>
            <w:gridSpan w:val="2"/>
            <w:vAlign w:val="center"/>
          </w:tcPr>
          <w:p w14:paraId="706C4654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46E4F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6" w:hRule="exact"/>
          <w:jc w:val="center"/>
        </w:trPr>
        <w:tc>
          <w:tcPr>
            <w:tcW w:w="1519" w:type="dxa"/>
            <w:vAlign w:val="center"/>
          </w:tcPr>
          <w:p w14:paraId="2DD35F51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验收专家小组成员签字</w:t>
            </w:r>
          </w:p>
        </w:tc>
        <w:tc>
          <w:tcPr>
            <w:tcW w:w="7872" w:type="dxa"/>
            <w:gridSpan w:val="4"/>
            <w:vAlign w:val="center"/>
          </w:tcPr>
          <w:p w14:paraId="20FC76E7">
            <w:pPr>
              <w:widowControl w:val="0"/>
              <w:spacing w:line="276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  <w:p w14:paraId="106A328B">
            <w:pPr>
              <w:widowControl w:val="0"/>
              <w:spacing w:line="276" w:lineRule="auto"/>
              <w:jc w:val="both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签字：</w:t>
            </w:r>
          </w:p>
          <w:p w14:paraId="5521C1EE">
            <w:pPr>
              <w:widowControl w:val="0"/>
              <w:spacing w:line="276" w:lineRule="auto"/>
              <w:jc w:val="both"/>
              <w:rPr>
                <w:rFonts w:ascii="仿宋_GB2312" w:hAnsi="宋体" w:eastAsia="仿宋_GB2312"/>
                <w:sz w:val="24"/>
              </w:rPr>
            </w:pPr>
          </w:p>
          <w:p w14:paraId="0B19B396">
            <w:pPr>
              <w:widowControl w:val="0"/>
              <w:spacing w:line="276" w:lineRule="auto"/>
              <w:jc w:val="both"/>
              <w:rPr>
                <w:rFonts w:ascii="仿宋_GB2312" w:hAnsi="宋体" w:eastAsia="仿宋_GB2312"/>
                <w:sz w:val="24"/>
              </w:rPr>
            </w:pPr>
          </w:p>
          <w:p w14:paraId="740B3916">
            <w:pPr>
              <w:widowControl w:val="0"/>
              <w:spacing w:line="276" w:lineRule="auto"/>
              <w:ind w:firstLine="4800" w:firstLineChars="200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项目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验收</w:t>
            </w:r>
            <w:r>
              <w:rPr>
                <w:rFonts w:hint="eastAsia" w:ascii="仿宋_GB2312" w:hAnsi="宋体" w:eastAsia="仿宋_GB2312"/>
                <w:sz w:val="24"/>
              </w:rPr>
              <w:t>单位签章</w:t>
            </w:r>
          </w:p>
          <w:p w14:paraId="6D99F8A6">
            <w:pPr>
              <w:widowControl w:val="0"/>
              <w:spacing w:line="276" w:lineRule="auto"/>
              <w:ind w:firstLine="3480" w:firstLineChars="14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  月    日</w:t>
            </w:r>
          </w:p>
        </w:tc>
      </w:tr>
    </w:tbl>
    <w:p w14:paraId="1D9DBC38">
      <w:pPr>
        <w:snapToGrid w:val="0"/>
        <w:jc w:val="center"/>
        <w:rPr>
          <w:rFonts w:eastAsia="黑体"/>
          <w:b/>
          <w:bCs/>
          <w:sz w:val="32"/>
          <w:szCs w:val="32"/>
        </w:rPr>
      </w:pPr>
    </w:p>
    <w:sectPr>
      <w:headerReference r:id="rId3" w:type="default"/>
      <w:head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B61A9C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B43939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6E"/>
    <w:rsid w:val="00000693"/>
    <w:rsid w:val="00016D56"/>
    <w:rsid w:val="0003383A"/>
    <w:rsid w:val="00045958"/>
    <w:rsid w:val="00053CAD"/>
    <w:rsid w:val="00056379"/>
    <w:rsid w:val="000647B2"/>
    <w:rsid w:val="00071D2E"/>
    <w:rsid w:val="00072B95"/>
    <w:rsid w:val="00074A5C"/>
    <w:rsid w:val="00097E0C"/>
    <w:rsid w:val="000A10BD"/>
    <w:rsid w:val="000B45C0"/>
    <w:rsid w:val="000D49BC"/>
    <w:rsid w:val="001017AD"/>
    <w:rsid w:val="00127ECE"/>
    <w:rsid w:val="001301B7"/>
    <w:rsid w:val="00134F11"/>
    <w:rsid w:val="00156541"/>
    <w:rsid w:val="00160F30"/>
    <w:rsid w:val="00165126"/>
    <w:rsid w:val="00165245"/>
    <w:rsid w:val="00165C22"/>
    <w:rsid w:val="00174A15"/>
    <w:rsid w:val="0017708C"/>
    <w:rsid w:val="001828C0"/>
    <w:rsid w:val="001A24B9"/>
    <w:rsid w:val="001B5F94"/>
    <w:rsid w:val="001B6EBB"/>
    <w:rsid w:val="001C7C33"/>
    <w:rsid w:val="001E2104"/>
    <w:rsid w:val="001E5660"/>
    <w:rsid w:val="00214AFA"/>
    <w:rsid w:val="00216BEB"/>
    <w:rsid w:val="0026369C"/>
    <w:rsid w:val="00266FFC"/>
    <w:rsid w:val="00271AA4"/>
    <w:rsid w:val="002A0C40"/>
    <w:rsid w:val="002A6288"/>
    <w:rsid w:val="002B1892"/>
    <w:rsid w:val="002B5A09"/>
    <w:rsid w:val="002C1A7E"/>
    <w:rsid w:val="002E125F"/>
    <w:rsid w:val="002E6923"/>
    <w:rsid w:val="0031489F"/>
    <w:rsid w:val="0031656D"/>
    <w:rsid w:val="00316B23"/>
    <w:rsid w:val="00337343"/>
    <w:rsid w:val="003374D8"/>
    <w:rsid w:val="00345EC8"/>
    <w:rsid w:val="00352069"/>
    <w:rsid w:val="00356AC5"/>
    <w:rsid w:val="00373DFA"/>
    <w:rsid w:val="00394F08"/>
    <w:rsid w:val="003C1E2F"/>
    <w:rsid w:val="003C4DE9"/>
    <w:rsid w:val="003E486E"/>
    <w:rsid w:val="0040587B"/>
    <w:rsid w:val="00417A36"/>
    <w:rsid w:val="00477F23"/>
    <w:rsid w:val="00482658"/>
    <w:rsid w:val="00493E72"/>
    <w:rsid w:val="004A1285"/>
    <w:rsid w:val="004B0563"/>
    <w:rsid w:val="004C39E7"/>
    <w:rsid w:val="004E25A1"/>
    <w:rsid w:val="004E6A3E"/>
    <w:rsid w:val="00521154"/>
    <w:rsid w:val="005221D0"/>
    <w:rsid w:val="00537FA1"/>
    <w:rsid w:val="0057276A"/>
    <w:rsid w:val="005771C5"/>
    <w:rsid w:val="00591458"/>
    <w:rsid w:val="005D638B"/>
    <w:rsid w:val="005E04F0"/>
    <w:rsid w:val="005E4C43"/>
    <w:rsid w:val="00606AD1"/>
    <w:rsid w:val="00616DCF"/>
    <w:rsid w:val="00634BE1"/>
    <w:rsid w:val="006410CB"/>
    <w:rsid w:val="00642EAD"/>
    <w:rsid w:val="00643655"/>
    <w:rsid w:val="00645761"/>
    <w:rsid w:val="006472B0"/>
    <w:rsid w:val="00665A10"/>
    <w:rsid w:val="00671B5C"/>
    <w:rsid w:val="006730E4"/>
    <w:rsid w:val="006769B6"/>
    <w:rsid w:val="006946F2"/>
    <w:rsid w:val="006A0446"/>
    <w:rsid w:val="006A2CF9"/>
    <w:rsid w:val="006C3497"/>
    <w:rsid w:val="006C7437"/>
    <w:rsid w:val="006D06AC"/>
    <w:rsid w:val="006D2A2B"/>
    <w:rsid w:val="006E6E78"/>
    <w:rsid w:val="0070389A"/>
    <w:rsid w:val="00704873"/>
    <w:rsid w:val="00716E20"/>
    <w:rsid w:val="007448CF"/>
    <w:rsid w:val="00765B24"/>
    <w:rsid w:val="007665AC"/>
    <w:rsid w:val="00766C70"/>
    <w:rsid w:val="00774ECD"/>
    <w:rsid w:val="00777198"/>
    <w:rsid w:val="00787A52"/>
    <w:rsid w:val="007A354F"/>
    <w:rsid w:val="007B0D55"/>
    <w:rsid w:val="007B44BE"/>
    <w:rsid w:val="007D4CB7"/>
    <w:rsid w:val="007E26D6"/>
    <w:rsid w:val="007E4ECD"/>
    <w:rsid w:val="00807C19"/>
    <w:rsid w:val="00811E2A"/>
    <w:rsid w:val="00860EA2"/>
    <w:rsid w:val="00871E17"/>
    <w:rsid w:val="00874B2E"/>
    <w:rsid w:val="00875146"/>
    <w:rsid w:val="008766C0"/>
    <w:rsid w:val="00876AC1"/>
    <w:rsid w:val="008C56D0"/>
    <w:rsid w:val="008C630F"/>
    <w:rsid w:val="008C63D5"/>
    <w:rsid w:val="008C6DC5"/>
    <w:rsid w:val="008D3665"/>
    <w:rsid w:val="008E46F8"/>
    <w:rsid w:val="008F0CE4"/>
    <w:rsid w:val="008F74A9"/>
    <w:rsid w:val="009014DA"/>
    <w:rsid w:val="0090328E"/>
    <w:rsid w:val="00973198"/>
    <w:rsid w:val="0098374D"/>
    <w:rsid w:val="00983C7E"/>
    <w:rsid w:val="009A4EC7"/>
    <w:rsid w:val="009C54EF"/>
    <w:rsid w:val="009E1CBA"/>
    <w:rsid w:val="009E2EFF"/>
    <w:rsid w:val="009F1E77"/>
    <w:rsid w:val="00A147F8"/>
    <w:rsid w:val="00A42958"/>
    <w:rsid w:val="00A433BE"/>
    <w:rsid w:val="00A51CF8"/>
    <w:rsid w:val="00A83B4D"/>
    <w:rsid w:val="00AB5426"/>
    <w:rsid w:val="00B03E12"/>
    <w:rsid w:val="00B0641E"/>
    <w:rsid w:val="00B35A73"/>
    <w:rsid w:val="00B37289"/>
    <w:rsid w:val="00B51D08"/>
    <w:rsid w:val="00B53079"/>
    <w:rsid w:val="00B54E21"/>
    <w:rsid w:val="00B64F69"/>
    <w:rsid w:val="00B77121"/>
    <w:rsid w:val="00B87127"/>
    <w:rsid w:val="00BC50FC"/>
    <w:rsid w:val="00BD17F0"/>
    <w:rsid w:val="00BE3D14"/>
    <w:rsid w:val="00BF38C7"/>
    <w:rsid w:val="00BF778F"/>
    <w:rsid w:val="00C02391"/>
    <w:rsid w:val="00C034E7"/>
    <w:rsid w:val="00C40464"/>
    <w:rsid w:val="00C47405"/>
    <w:rsid w:val="00C753BD"/>
    <w:rsid w:val="00C75A7C"/>
    <w:rsid w:val="00C77866"/>
    <w:rsid w:val="00C92B05"/>
    <w:rsid w:val="00C96545"/>
    <w:rsid w:val="00CA2E05"/>
    <w:rsid w:val="00CA7882"/>
    <w:rsid w:val="00CB5C32"/>
    <w:rsid w:val="00CC22D5"/>
    <w:rsid w:val="00CD2871"/>
    <w:rsid w:val="00D22CBD"/>
    <w:rsid w:val="00D66BA8"/>
    <w:rsid w:val="00D756E0"/>
    <w:rsid w:val="00DA705D"/>
    <w:rsid w:val="00DB0C06"/>
    <w:rsid w:val="00DB0C80"/>
    <w:rsid w:val="00DD3E53"/>
    <w:rsid w:val="00DF634A"/>
    <w:rsid w:val="00E03505"/>
    <w:rsid w:val="00E051F7"/>
    <w:rsid w:val="00E32288"/>
    <w:rsid w:val="00E342AB"/>
    <w:rsid w:val="00E36524"/>
    <w:rsid w:val="00E777BE"/>
    <w:rsid w:val="00E818F2"/>
    <w:rsid w:val="00E8229D"/>
    <w:rsid w:val="00E94525"/>
    <w:rsid w:val="00EA5380"/>
    <w:rsid w:val="00EB1B8F"/>
    <w:rsid w:val="00EB6FF5"/>
    <w:rsid w:val="00EC53F7"/>
    <w:rsid w:val="00ED74F3"/>
    <w:rsid w:val="00F02FF2"/>
    <w:rsid w:val="00F04137"/>
    <w:rsid w:val="00F10CCD"/>
    <w:rsid w:val="00F25082"/>
    <w:rsid w:val="00F25A81"/>
    <w:rsid w:val="00F37560"/>
    <w:rsid w:val="00F46E1D"/>
    <w:rsid w:val="00F56CC0"/>
    <w:rsid w:val="00F577D3"/>
    <w:rsid w:val="00F608F7"/>
    <w:rsid w:val="00F67218"/>
    <w:rsid w:val="00F800E6"/>
    <w:rsid w:val="00FC7140"/>
    <w:rsid w:val="00FD4BFB"/>
    <w:rsid w:val="00FE23CE"/>
    <w:rsid w:val="00FF795D"/>
    <w:rsid w:val="6475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</w:pPr>
    <w:rPr>
      <w:kern w:val="0"/>
      <w:sz w:val="24"/>
    </w:rPr>
  </w:style>
  <w:style w:type="paragraph" w:styleId="7">
    <w:name w:val="annotation subject"/>
    <w:basedOn w:val="2"/>
    <w:next w:val="2"/>
    <w:link w:val="15"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customStyle="1" w:styleId="12">
    <w:name w:val="页眉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文字 字符"/>
    <w:basedOn w:val="10"/>
    <w:link w:val="2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5">
    <w:name w:val="批注主题 字符"/>
    <w:basedOn w:val="14"/>
    <w:link w:val="7"/>
    <w:qFormat/>
    <w:uiPriority w:val="0"/>
    <w:rPr>
      <w:rFonts w:ascii="Calibri" w:hAnsi="Calibri"/>
      <w:b/>
      <w:bCs/>
      <w:kern w:val="2"/>
      <w:sz w:val="21"/>
      <w:szCs w:val="24"/>
    </w:rPr>
  </w:style>
  <w:style w:type="character" w:customStyle="1" w:styleId="16">
    <w:name w:val="批注框文本 字符"/>
    <w:basedOn w:val="10"/>
    <w:link w:val="3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EA81-6549-4198-A73F-2674FED505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05</Words>
  <Characters>205</Characters>
  <Lines>2</Lines>
  <Paragraphs>1</Paragraphs>
  <TotalTime>193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6T08:24:00Z</dcterms:created>
  <dc:creator>荣媛媛</dc:creator>
  <cp:lastModifiedBy>fylgcw</cp:lastModifiedBy>
  <cp:lastPrinted>2021-05-16T09:05:00Z</cp:lastPrinted>
  <dcterms:modified xsi:type="dcterms:W3CDTF">2025-06-25T06:35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A1MmIxYTk4MzQzZTAyMjVkYjM1Nzk0Mjc4MGMzODQiLCJ1c2VySWQiOiIzODA1Njk5ND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38FD8FD5B64346FBB649471BDAA45FEE_13</vt:lpwstr>
  </property>
</Properties>
</file>